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2C" w:rsidRDefault="006E122C">
      <w:pPr>
        <w:rPr>
          <w:rFonts w:ascii="Times New Roman" w:hAnsi="Times New Roman" w:cs="Times New Roman"/>
          <w:sz w:val="28"/>
          <w:szCs w:val="28"/>
        </w:rPr>
      </w:pPr>
      <w:r w:rsidRPr="006E122C">
        <w:rPr>
          <w:rFonts w:ascii="Times New Roman" w:hAnsi="Times New Roman" w:cs="Times New Roman"/>
          <w:sz w:val="28"/>
          <w:szCs w:val="28"/>
        </w:rPr>
        <w:t>Стандарт дошкольного образования направлен на решение задачи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 w:rsidR="0083559B">
        <w:rPr>
          <w:rFonts w:ascii="Times New Roman" w:hAnsi="Times New Roman" w:cs="Times New Roman"/>
          <w:sz w:val="28"/>
          <w:szCs w:val="28"/>
        </w:rPr>
        <w:t>угими детьми, взрослыми и миром.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6E122C">
        <w:rPr>
          <w:rFonts w:ascii="Times New Roman" w:hAnsi="Times New Roman" w:cs="Times New Roman"/>
          <w:sz w:val="28"/>
          <w:szCs w:val="28"/>
        </w:rPr>
        <w:t>Что означает двигательная активность? Это суммарное количество двигательных действий, ос</w:t>
      </w:r>
      <w:r w:rsidR="0083559B">
        <w:rPr>
          <w:rFonts w:ascii="Times New Roman" w:hAnsi="Times New Roman" w:cs="Times New Roman"/>
          <w:sz w:val="28"/>
          <w:szCs w:val="28"/>
        </w:rPr>
        <w:t xml:space="preserve">уществляемых ребенком в течение </w:t>
      </w:r>
      <w:r w:rsidRPr="006E122C">
        <w:rPr>
          <w:rFonts w:ascii="Times New Roman" w:hAnsi="Times New Roman" w:cs="Times New Roman"/>
          <w:sz w:val="28"/>
          <w:szCs w:val="28"/>
        </w:rPr>
        <w:t xml:space="preserve">дня. Сущность </w:t>
      </w:r>
      <w:r w:rsidRPr="00AA6FD2">
        <w:rPr>
          <w:rFonts w:ascii="Times New Roman" w:hAnsi="Times New Roman" w:cs="Times New Roman"/>
          <w:sz w:val="28"/>
          <w:szCs w:val="28"/>
        </w:rPr>
        <w:t>и значимость дв</w:t>
      </w:r>
      <w:r w:rsidR="0083559B" w:rsidRPr="00AA6FD2">
        <w:rPr>
          <w:rFonts w:ascii="Times New Roman" w:hAnsi="Times New Roman" w:cs="Times New Roman"/>
          <w:sz w:val="28"/>
          <w:szCs w:val="28"/>
        </w:rPr>
        <w:t>игательной активности для детей: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 развитие нервной системы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психики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 интеллекта 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>- физических качеств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 формирование личностных качеств 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>- здоровье</w:t>
      </w:r>
      <w:bookmarkStart w:id="0" w:name="_GoBack"/>
      <w:bookmarkEnd w:id="0"/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 психолого-эмоциональное состояние</w:t>
      </w:r>
    </w:p>
    <w:p w:rsidR="001344BE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Основные причины нервно-психических и соматических заболеваний детей дошкольного возраста – интеллектуальные перегрузки и снижение двигательной активности как по объему, так и по интенсивности. К сожалению, болезнь нашей цивилизации- малоподвижный образ жизни. Недостаток двигательной деятельности опасен так же, как недостаток кислорода!  Понятие «двигательный режим» включает в себя продолжительность, повторяемость и распределение всех видов физической деятельности детей в течение дня. И подразумевает все виды организованной и самостоятельной деятельности, в которых четко выступают локомоторные (связанные с перемещением в пространстве) действия детей</w:t>
      </w:r>
      <w:r w:rsidR="0083559B" w:rsidRPr="00AA6FD2">
        <w:rPr>
          <w:rFonts w:ascii="Times New Roman" w:hAnsi="Times New Roman" w:cs="Times New Roman"/>
          <w:sz w:val="28"/>
          <w:szCs w:val="28"/>
        </w:rPr>
        <w:t>.</w:t>
      </w:r>
    </w:p>
    <w:p w:rsidR="00774FC4" w:rsidRPr="00AA6FD2" w:rsidRDefault="00C412D9" w:rsidP="00774F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ED"/>
        </w:rPr>
        <w:t xml:space="preserve"> В детском возрасте двигательную активность можно условно разделить на 3 составные части: активность в процессе физического воспитания; физическая активность, осуществляемая во время обучения, общественно полезной и трудовой деятельности; спонтанная физ</w:t>
      </w:r>
      <w:r w:rsidR="006E122C" w:rsidRPr="00AA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ED"/>
        </w:rPr>
        <w:t>ическая активность в свободное время</w:t>
      </w:r>
      <w:r w:rsidR="0083559B" w:rsidRPr="00AA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ED"/>
        </w:rPr>
        <w:t>.</w:t>
      </w:r>
    </w:p>
    <w:p w:rsidR="00774FC4" w:rsidRPr="00AA6FD2" w:rsidRDefault="00774FC4" w:rsidP="00774F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  <w:u w:val="single"/>
        </w:rPr>
        <w:t>Самостоятельная двигательная деятельность</w:t>
      </w:r>
      <w:r w:rsidRPr="00AA6FD2">
        <w:rPr>
          <w:rFonts w:ascii="Times New Roman" w:hAnsi="Times New Roman" w:cs="Times New Roman"/>
          <w:sz w:val="28"/>
          <w:szCs w:val="28"/>
        </w:rPr>
        <w:t xml:space="preserve">, возникает по инициативе детей. Она дает широкий простор для проявления их индивидуальных двигательных возможностей. Самостоятельная деятельность является важным источником </w:t>
      </w:r>
      <w:r w:rsidRPr="00AA6FD2">
        <w:rPr>
          <w:rFonts w:ascii="Times New Roman" w:hAnsi="Times New Roman" w:cs="Times New Roman"/>
          <w:sz w:val="28"/>
          <w:szCs w:val="28"/>
        </w:rPr>
        <w:lastRenderedPageBreak/>
        <w:t>активности и саморазвития ребенка. Продолжительность ее зависит от индивидуальных проявлений детей в двигательной деятельности.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>Для активизации самостоятельной двигательной активности значительную роль играет двигательная среда</w:t>
      </w:r>
      <w:r w:rsidR="0083559B" w:rsidRPr="00AA6FD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3559B" w:rsidRPr="00AA6FD2">
        <w:rPr>
          <w:rFonts w:ascii="Times New Roman" w:hAnsi="Times New Roman" w:cs="Times New Roman"/>
          <w:sz w:val="28"/>
          <w:szCs w:val="28"/>
        </w:rPr>
        <w:t>Двигательная среда должна быть насыщена различным оборудованием и спортивным инвентарѐм, способствующим развитию игр</w:t>
      </w:r>
      <w:r w:rsidRPr="00AA6FD2">
        <w:rPr>
          <w:rFonts w:ascii="Times New Roman" w:hAnsi="Times New Roman" w:cs="Times New Roman"/>
          <w:sz w:val="28"/>
          <w:szCs w:val="28"/>
        </w:rPr>
        <w:t>. Для стимулирования двигательной активности на участке можно создавать полосы препятствий, чтобы дети могли выполнять</w:t>
      </w:r>
      <w:r w:rsidR="0083559B" w:rsidRPr="00AA6FD2">
        <w:rPr>
          <w:rFonts w:ascii="Times New Roman" w:hAnsi="Times New Roman" w:cs="Times New Roman"/>
          <w:sz w:val="28"/>
          <w:szCs w:val="28"/>
        </w:rPr>
        <w:t xml:space="preserve"> различные двигательные задания</w:t>
      </w:r>
      <w:r w:rsidRPr="00AA6FD2">
        <w:rPr>
          <w:rFonts w:ascii="Times New Roman" w:hAnsi="Times New Roman" w:cs="Times New Roman"/>
          <w:sz w:val="28"/>
          <w:szCs w:val="28"/>
        </w:rPr>
        <w:t xml:space="preserve"> (пройти по дорожкам, перепрыгнуть с кочки на кочку, пролезть в туннель, залезть на лестницу и др.) Желательно организовывать пространство таким образом, чтобы появилась возможность для многовариантных игр. Необходимо выносить игрушки (вожжи, вертушки, каталки и др.) и мелкие физкультурные пособия (палки, обручи, мячи, скакалки и т.д.)  </w:t>
      </w:r>
    </w:p>
    <w:p w:rsidR="00F211EF" w:rsidRPr="00AA6FD2" w:rsidRDefault="006E122C" w:rsidP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>Большое место в самостоятельной деятельности детей должны занимать подвижные игры с правилами: они развивают творческую инициативу, организаторские умения, вырабатывают критерии оценки поведения участников и выполнение правил, сближают детей.</w:t>
      </w:r>
      <w:r w:rsidR="001B1E7E" w:rsidRPr="001B1E7E">
        <w:rPr>
          <w:rStyle w:val="a3"/>
          <w:rFonts w:ascii="Arial" w:hAnsi="Arial" w:cs="Arial"/>
          <w:color w:val="444444"/>
          <w:sz w:val="17"/>
          <w:szCs w:val="17"/>
          <w:shd w:val="clear" w:color="auto" w:fill="FFFFFF"/>
        </w:rPr>
        <w:t xml:space="preserve"> </w:t>
      </w:r>
      <w:r w:rsidR="001B1E7E">
        <w:rPr>
          <w:rStyle w:val="apple-converted-space"/>
          <w:rFonts w:ascii="Arial" w:hAnsi="Arial" w:cs="Arial"/>
          <w:color w:val="444444"/>
          <w:sz w:val="17"/>
          <w:szCs w:val="17"/>
          <w:shd w:val="clear" w:color="auto" w:fill="FFFFFF"/>
        </w:rPr>
        <w:t> </w:t>
      </w:r>
      <w:r w:rsidR="001B1E7E"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имой самостоятельная двигательная деятельность будет более содержательной, если на участке есть снежные постройки: горки, снежные валы, тропинки из снега, ледяные дорожки, разноцветные льдинки, снеговик с обручем, в который дети могут бросить льдинки, снежки и т. п. В разное время года взрослые продумывают различные двигательные задания. Например, летом — добежать до березы, кустар</w:t>
      </w:r>
      <w:r w:rsidR="001B1E7E"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ника, проскакать по дорожке до определенного ориентира, подлезть под кустик, допрыгнуть до веревки, натянутой между деревьями, и по</w:t>
      </w:r>
      <w:r w:rsidR="001B1E7E"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звонить в колокольчик или снять ленту и т. п. Зимой можно пройти по снежному валу, перелезть через него, пройти по тропинке из снега, пройти след в след, перебросить снежок или льдинку через снежный вал, съехать с горки, подняться на горку и т. п.</w:t>
      </w:r>
      <w:r w:rsidRPr="00AA6FD2">
        <w:rPr>
          <w:rFonts w:ascii="Times New Roman" w:hAnsi="Times New Roman" w:cs="Times New Roman"/>
          <w:sz w:val="28"/>
          <w:szCs w:val="28"/>
        </w:rPr>
        <w:t xml:space="preserve"> Всѐ указанное разнообразие самостоятельной двигательной деятельности детей предусматривается в плане воспитателя</w:t>
      </w:r>
      <w:r w:rsidR="0083559B" w:rsidRPr="00AA6FD2">
        <w:rPr>
          <w:rFonts w:ascii="Times New Roman" w:hAnsi="Times New Roman" w:cs="Times New Roman"/>
          <w:sz w:val="28"/>
          <w:szCs w:val="28"/>
        </w:rPr>
        <w:t>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вигательная деятельность организуется в разное время дня: утром до завтрака, в часы игр после дневного сна и во время прогулок. Самостоятельные подвижные игры и физические упражнения детей чередуются с более спокойной деятельностью. При этом следует учитывать индивидуальные особенности каждог</w:t>
      </w:r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бенка, его самочувствие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дифференцированного руководства самостоятельной деятельностью заключаются в повышении двигательной активности у детей с низкой подвижностью до среднего уровня; в воспитании у них интереса к подвижным играм</w:t>
      </w:r>
      <w:r w:rsidR="00285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развитии физических качеств </w:t>
      </w:r>
      <w:r w:rsidR="00285EB0" w:rsidRPr="00285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285EB0" w:rsidRPr="00285EB0">
        <w:rPr>
          <w:rFonts w:ascii="Times New Roman" w:hAnsi="Times New Roman" w:cs="Times New Roman"/>
          <w:color w:val="444444"/>
          <w:sz w:val="28"/>
          <w:szCs w:val="28"/>
        </w:rPr>
        <w:t xml:space="preserve"> сосредоточение </w:t>
      </w:r>
      <w:r w:rsidR="00285EB0" w:rsidRPr="00285EB0">
        <w:rPr>
          <w:rFonts w:ascii="Times New Roman" w:hAnsi="Times New Roman" w:cs="Times New Roman"/>
          <w:color w:val="444444"/>
          <w:sz w:val="28"/>
          <w:szCs w:val="28"/>
        </w:rPr>
        <w:lastRenderedPageBreak/>
        <w:t>чрезмерно подвижных детей на играх и упражнениях низкой интенсивности (дидактические игры, игры с песком и т.д.),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вигательная активность детей – критерий степени овладения двигательными умениями и навыками. Дети должны самостоятельно и творчески использовать весь арсенал игр и упражнений, разучиваемых во время организованных видов занятий, в своей самостоятельной деятельности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оптимизации двигательной активности детей в их самостоятельных играх особое внимание нужно обратить на количество и разнообразие движений с широким использованием физкультурных пособий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змещении данных пособий должны учитывать</w:t>
      </w:r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следующие требования :</w:t>
      </w:r>
    </w:p>
    <w:p w:rsidR="0083559B" w:rsidRPr="0083559B" w:rsidRDefault="0083559B" w:rsidP="008355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вентарь должен быть ярким и привлекательным (обусловлено возрастными особенностями);</w:t>
      </w:r>
    </w:p>
    <w:p w:rsidR="0083559B" w:rsidRPr="0083559B" w:rsidRDefault="0083559B" w:rsidP="008355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соответствовать гигиеническим требованиям и правилам безопасности;</w:t>
      </w:r>
    </w:p>
    <w:p w:rsidR="0083559B" w:rsidRPr="0083559B" w:rsidRDefault="0083559B" w:rsidP="008355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 и мелкий инвентарь для развития движений целесообразно располагать по в</w:t>
      </w:r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у периметру участка</w:t>
      </w: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иболее безопасных местах;</w:t>
      </w:r>
    </w:p>
    <w:p w:rsidR="0083559B" w:rsidRPr="0083559B" w:rsidRDefault="00774FC4" w:rsidP="0083559B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 время самостоятельной двигательной деятельности активные действия детей должны чередоваться с более спокойными. Важно учитывать и индивидуальные особенности каждого ребёнка, его самочувствие. Для создания новизны и поддержания интереса к действиям, для более организованной самостоятельной двигательной деятельности мы не только предлагаем детям разнообразный физкультурно-игровой материал, но и по-разному группируем пособия, показываем способы их применения. Например, кегли можно использовать для метания, перешагивания, ходьбы между ними, как ориентир в играх-эстафетах; обручи – для прыжков, </w:t>
      </w:r>
      <w:proofErr w:type="spellStart"/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лезания</w:t>
      </w:r>
      <w:proofErr w:type="spellEnd"/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етания, прокатывания друг другу, в качестве «домика» в подвижных играх. Это позволяет избежать однообразия двигательной деятельности детей, повышает их двигательную активность, развивает творчество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ство самостоятельной двигательной деятельностью предусматривает следующие обязательные моменты:</w:t>
      </w:r>
    </w:p>
    <w:p w:rsidR="0083559B" w:rsidRPr="0083559B" w:rsidRDefault="0083559B" w:rsidP="00835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физкультурно-игровой среды: достаточное место для движений; оптимальное количество, разнообразие, сменяемость пособий;</w:t>
      </w:r>
    </w:p>
    <w:p w:rsidR="0083559B" w:rsidRPr="0083559B" w:rsidRDefault="0083559B" w:rsidP="00835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в режиме дня времени для самостоятельной двигательной деятельности детей в обязательном порядке во время утреннего приема, на прогулке, после сна, в вечернее время;</w:t>
      </w:r>
    </w:p>
    <w:p w:rsidR="0083559B" w:rsidRPr="0083559B" w:rsidRDefault="0083559B" w:rsidP="00835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педагогом опосредованными методами активизации движений детей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е руководство строится только на основе индивидуализации. Необходимо:</w:t>
      </w:r>
    </w:p>
    <w:p w:rsidR="0083559B" w:rsidRPr="0083559B" w:rsidRDefault="0083559B" w:rsidP="0083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ть за детьми, уметь видеть всех и при необходимости оказывать помощь;</w:t>
      </w:r>
    </w:p>
    <w:p w:rsidR="0083559B" w:rsidRPr="0083559B" w:rsidRDefault="0083559B" w:rsidP="0083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ть каждому ребенку место для движений, оберегать это пространство;</w:t>
      </w:r>
    </w:p>
    <w:p w:rsidR="0083559B" w:rsidRPr="0083559B" w:rsidRDefault="0083559B" w:rsidP="0083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кать детей к размещению физку</w:t>
      </w:r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турных пособий </w:t>
      </w: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частке, стимулируя этим желание выполнять те или иные движения;</w:t>
      </w:r>
    </w:p>
    <w:p w:rsidR="0083559B" w:rsidRPr="0083559B" w:rsidRDefault="0083559B" w:rsidP="0083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мать напряжение, скованность отдельных детей улыбкой, поощрением; если ребенок затрудняется,  выбрать пособие для движений, помочь вопросом, советом;</w:t>
      </w:r>
    </w:p>
    <w:p w:rsidR="0083559B" w:rsidRPr="0083559B" w:rsidRDefault="0083559B" w:rsidP="00285E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аться без навязывания объединять в совместной парной игре детей разной подвижности, предоставив им один предмет на двоих (мяч, обруч и т.д.) и показав варианты действий, если это необходимо;</w:t>
      </w:r>
    </w:p>
    <w:p w:rsidR="0083559B" w:rsidRPr="0083559B" w:rsidRDefault="0083559B" w:rsidP="00285E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авать предпочтение пособиям и игрушкам, требующим активных действий; чаще менять их расположение, обеспечивать сменяемость не только в течение недели, но и дня;</w:t>
      </w:r>
    </w:p>
    <w:p w:rsidR="0083559B" w:rsidRPr="0083559B" w:rsidRDefault="0083559B" w:rsidP="00285E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гда включаться в совместную игру с кем-нибудь из детей, чтобы показать новые движения или действия, вызвать интерес к ним;</w:t>
      </w:r>
    </w:p>
    <w:p w:rsidR="00DD6102" w:rsidRPr="00285EB0" w:rsidRDefault="0083559B" w:rsidP="00285E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ески вместе с детьми строить «полосы препятствий» из имеющихся пособий и учить преодолевать их «по-разному».</w:t>
      </w:r>
    </w:p>
    <w:p w:rsidR="00DD6102" w:rsidRPr="00285EB0" w:rsidRDefault="00285EB0" w:rsidP="00285EB0">
      <w:pPr>
        <w:pStyle w:val="c0"/>
        <w:spacing w:before="0" w:beforeAutospacing="0" w:after="0" w:afterAutospacing="0" w:line="249" w:lineRule="atLeast"/>
        <w:ind w:left="720"/>
        <w:jc w:val="both"/>
        <w:rPr>
          <w:rFonts w:ascii="Arial" w:hAnsi="Arial" w:cs="Arial"/>
          <w:color w:val="444444"/>
          <w:sz w:val="17"/>
          <w:szCs w:val="17"/>
        </w:rPr>
      </w:pPr>
      <w:r w:rsidRPr="00285EB0">
        <w:rPr>
          <w:b/>
          <w:color w:val="444444"/>
          <w:sz w:val="28"/>
          <w:szCs w:val="28"/>
        </w:rPr>
        <w:t>Таким образом,</w:t>
      </w:r>
      <w:r>
        <w:rPr>
          <w:color w:val="444444"/>
          <w:sz w:val="28"/>
          <w:szCs w:val="28"/>
        </w:rPr>
        <w:t> в</w:t>
      </w:r>
      <w:r w:rsidR="00DD6102" w:rsidRPr="00285EB0">
        <w:rPr>
          <w:color w:val="444444"/>
          <w:sz w:val="28"/>
          <w:szCs w:val="28"/>
        </w:rPr>
        <w:t>се предложенные педагогические приёмы и методы индивидуально-дифференцированного подхода к детям должны строится с учётом интереса ребёнка к играм и разным видам деятельности.</w:t>
      </w:r>
    </w:p>
    <w:p w:rsidR="0083559B" w:rsidRPr="001B1E7E" w:rsidRDefault="001B1E7E" w:rsidP="00DD610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оздавая условия для самостоятельной двигательной деятельности детей, взрослые способствуют, развитию их инициативы, самостоятель</w:t>
      </w:r>
      <w:r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ности, что в конечном итоге ведет к развитию детского творчества</w:t>
      </w:r>
    </w:p>
    <w:p w:rsidR="000B310F" w:rsidRPr="0083559B" w:rsidRDefault="000B310F" w:rsidP="000B310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59B" w:rsidRPr="006E122C" w:rsidRDefault="0083559B" w:rsidP="006E122C">
      <w:pPr>
        <w:rPr>
          <w:rFonts w:ascii="Times New Roman" w:hAnsi="Times New Roman" w:cs="Times New Roman"/>
          <w:sz w:val="28"/>
          <w:szCs w:val="28"/>
        </w:rPr>
      </w:pPr>
    </w:p>
    <w:sectPr w:rsidR="0083559B" w:rsidRPr="006E122C" w:rsidSect="00EB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D8B"/>
    <w:multiLevelType w:val="multilevel"/>
    <w:tmpl w:val="67B4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97BF4"/>
    <w:multiLevelType w:val="multilevel"/>
    <w:tmpl w:val="3E3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D2C1C"/>
    <w:multiLevelType w:val="multilevel"/>
    <w:tmpl w:val="B9F0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8216B"/>
    <w:multiLevelType w:val="multilevel"/>
    <w:tmpl w:val="7DE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C412D9"/>
    <w:rsid w:val="000B310F"/>
    <w:rsid w:val="001344BE"/>
    <w:rsid w:val="00150B23"/>
    <w:rsid w:val="001B1E7E"/>
    <w:rsid w:val="00285EB0"/>
    <w:rsid w:val="006E122C"/>
    <w:rsid w:val="00774FC4"/>
    <w:rsid w:val="0083559B"/>
    <w:rsid w:val="00AA6FD2"/>
    <w:rsid w:val="00C412D9"/>
    <w:rsid w:val="00DD6102"/>
    <w:rsid w:val="00EB4D99"/>
    <w:rsid w:val="00F2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D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6A6E-9EEA-4A5C-8C80-AAC3F6F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5-11-03T15:41:00Z</dcterms:created>
  <dcterms:modified xsi:type="dcterms:W3CDTF">2015-11-15T16:06:00Z</dcterms:modified>
</cp:coreProperties>
</file>